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LOR GAJ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6:43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9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HAHROL BIN ZAKAR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9153055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3410000644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20312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LOR GAJ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6:43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9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HAHROL BIN ZAKAR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9153055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3410000644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20312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